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88ED4" w14:textId="0CFC1C13" w:rsidR="0002228C" w:rsidRPr="004D239D" w:rsidRDefault="0002228C" w:rsidP="00981FE4">
      <w:pPr>
        <w:pStyle w:val="Nadpis2"/>
        <w:rPr>
          <w:rFonts w:cs="Arial"/>
          <w:noProof w:val="0"/>
          <w:sz w:val="20"/>
          <w:szCs w:val="20"/>
        </w:rPr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  <w:r w:rsidR="00981FE4" w:rsidRPr="00981FE4">
        <w:rPr>
          <w:rFonts w:eastAsiaTheme="minorEastAsia"/>
          <w:sz w:val="20"/>
          <w:szCs w:val="20"/>
        </w:rPr>
        <w:tab/>
        <w:t>časť „2</w:t>
      </w:r>
      <w:r w:rsidR="006A353E">
        <w:rPr>
          <w:rFonts w:eastAsiaTheme="minorEastAsia"/>
          <w:sz w:val="20"/>
          <w:szCs w:val="20"/>
        </w:rPr>
        <w:t>“</w:t>
      </w:r>
      <w:r w:rsidR="00981FE4" w:rsidRPr="00981FE4">
        <w:rPr>
          <w:rFonts w:eastAsiaTheme="minorEastAsia"/>
          <w:sz w:val="20"/>
          <w:szCs w:val="20"/>
        </w:rPr>
        <w:t xml:space="preserve">  -  LS Nižná Slaná</w:t>
      </w: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bookmarkStart w:id="3" w:name="_GoBack" w:colFirst="1" w:colLast="1"/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815E67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815E67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815E67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815E67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B676F8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B676F8" w:rsidRPr="004D239D" w:rsidRDefault="00B676F8" w:rsidP="00B676F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6454EF8E" w:rsidR="00B676F8" w:rsidRPr="00815E67" w:rsidRDefault="00B676F8" w:rsidP="00B676F8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815E67">
              <w:rPr>
                <w:sz w:val="20"/>
                <w:szCs w:val="20"/>
              </w:rPr>
              <w:t>organizačná zložka Východ,</w:t>
            </w:r>
          </w:p>
        </w:tc>
      </w:tr>
      <w:tr w:rsidR="00B676F8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B676F8" w:rsidRPr="004D239D" w:rsidRDefault="00B676F8" w:rsidP="00B676F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74EBFF2" w:rsidR="00B676F8" w:rsidRPr="00815E67" w:rsidRDefault="00B676F8" w:rsidP="00B676F8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815E67">
              <w:rPr>
                <w:sz w:val="20"/>
                <w:szCs w:val="20"/>
              </w:rPr>
              <w:t xml:space="preserve"> Jovická č.2, 048 01 Rožňava</w:t>
            </w:r>
          </w:p>
        </w:tc>
      </w:tr>
      <w:tr w:rsidR="00B676F8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B676F8" w:rsidRPr="004D239D" w:rsidRDefault="00B676F8" w:rsidP="00B676F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77291DA7" w:rsidR="00B676F8" w:rsidRPr="00815E67" w:rsidRDefault="00B676F8" w:rsidP="00B676F8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815E67">
              <w:rPr>
                <w:rFonts w:cs="Arial"/>
                <w:noProof w:val="0"/>
                <w:sz w:val="20"/>
                <w:szCs w:val="20"/>
              </w:rPr>
              <w:t>Ing. Jozef Sedlák  , vedúci organizačnej zložky OZ Východ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815E67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815E67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815E67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815E67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815E67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15E67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  <w:bookmarkEnd w:id="3"/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51BD0E8A" w14:textId="7C08B79D" w:rsidR="00DA3754" w:rsidRPr="006F7A7A" w:rsidRDefault="00E87941" w:rsidP="006F7A7A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AA18FF" w:rsidRPr="00BF72C8">
        <w:rPr>
          <w:rFonts w:cs="Arial"/>
          <w:b/>
          <w:sz w:val="20"/>
          <w:szCs w:val="20"/>
        </w:rPr>
        <w:t>Servis osobných motorových vozidiel</w:t>
      </w:r>
      <w:r w:rsidR="00746AFC" w:rsidRPr="00BF72C8">
        <w:rPr>
          <w:rFonts w:cs="Arial"/>
          <w:b/>
          <w:sz w:val="20"/>
          <w:szCs w:val="20"/>
        </w:rPr>
        <w:t>_</w:t>
      </w:r>
      <w:r w:rsidR="00AA18FF" w:rsidRPr="00BF72C8">
        <w:rPr>
          <w:rFonts w:cs="Arial"/>
          <w:b/>
          <w:sz w:val="20"/>
          <w:szCs w:val="20"/>
        </w:rPr>
        <w:t xml:space="preserve"> </w:t>
      </w:r>
      <w:r w:rsidR="00B676F8" w:rsidRPr="00BF72C8">
        <w:rPr>
          <w:rFonts w:cs="Arial"/>
          <w:b/>
          <w:sz w:val="20"/>
          <w:szCs w:val="20"/>
        </w:rPr>
        <w:t>OZ Východ</w:t>
      </w:r>
      <w:r w:rsidR="00746AFC" w:rsidRPr="00BF72C8">
        <w:rPr>
          <w:rFonts w:cs="Arial"/>
          <w:b/>
          <w:sz w:val="20"/>
          <w:szCs w:val="20"/>
        </w:rPr>
        <w:t xml:space="preserve"> _ČASŤ </w:t>
      </w:r>
      <w:r w:rsidR="00981FE4" w:rsidRPr="00BF72C8">
        <w:rPr>
          <w:rFonts w:cs="Arial"/>
          <w:b/>
          <w:sz w:val="20"/>
          <w:szCs w:val="20"/>
        </w:rPr>
        <w:t xml:space="preserve"> „2</w:t>
      </w:r>
      <w:r w:rsidR="00BF72C8" w:rsidRPr="006F7A7A">
        <w:rPr>
          <w:rFonts w:cs="Arial"/>
          <w:sz w:val="20"/>
          <w:szCs w:val="20"/>
        </w:rPr>
        <w:t>“</w:t>
      </w:r>
      <w:r w:rsidR="00981FE4" w:rsidRPr="006F7A7A">
        <w:rPr>
          <w:rFonts w:cs="Arial"/>
          <w:sz w:val="20"/>
          <w:szCs w:val="20"/>
        </w:rPr>
        <w:t xml:space="preserve">  </w:t>
      </w:r>
      <w:r w:rsidR="006F7A7A" w:rsidRPr="006F7A7A">
        <w:rPr>
          <w:rFonts w:cs="Arial"/>
          <w:sz w:val="20"/>
          <w:szCs w:val="20"/>
        </w:rPr>
        <w:t>- OZ Východ, Moyzesova 18, 040 01 Košice - SERVIS Košice (ústredie OZ Košice, LS</w:t>
      </w:r>
      <w:r w:rsidR="006F7A7A" w:rsidRPr="006F7A7A">
        <w:rPr>
          <w:rFonts w:cs="Arial"/>
          <w:b/>
          <w:sz w:val="20"/>
          <w:szCs w:val="20"/>
        </w:rPr>
        <w:t xml:space="preserve"> </w:t>
      </w:r>
      <w:r w:rsidR="006F7A7A" w:rsidRPr="006F7A7A">
        <w:rPr>
          <w:rFonts w:cs="Arial"/>
          <w:sz w:val="20"/>
          <w:szCs w:val="20"/>
        </w:rPr>
        <w:t>Slanec, LS Svinica)</w:t>
      </w: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lastRenderedPageBreak/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37DA3" w14:textId="77777777" w:rsidR="0064626B" w:rsidRDefault="0064626B">
      <w:r>
        <w:separator/>
      </w:r>
    </w:p>
  </w:endnote>
  <w:endnote w:type="continuationSeparator" w:id="0">
    <w:p w14:paraId="0D21A6F9" w14:textId="77777777" w:rsidR="0064626B" w:rsidRDefault="0064626B">
      <w:r>
        <w:continuationSeparator/>
      </w:r>
    </w:p>
  </w:endnote>
  <w:endnote w:type="continuationNotice" w:id="1">
    <w:p w14:paraId="6CF76AC4" w14:textId="77777777" w:rsidR="0064626B" w:rsidRDefault="00646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7BE8784C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15E6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15E6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64626B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8CAD6" w14:textId="77777777" w:rsidR="0064626B" w:rsidRDefault="0064626B">
      <w:r>
        <w:separator/>
      </w:r>
    </w:p>
  </w:footnote>
  <w:footnote w:type="continuationSeparator" w:id="0">
    <w:p w14:paraId="01908DCA" w14:textId="77777777" w:rsidR="0064626B" w:rsidRDefault="0064626B">
      <w:r>
        <w:continuationSeparator/>
      </w:r>
    </w:p>
  </w:footnote>
  <w:footnote w:type="continuationNotice" w:id="1">
    <w:p w14:paraId="01C6E45D" w14:textId="77777777" w:rsidR="0064626B" w:rsidRDefault="00646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215D6578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72AF6231" w:rsidR="00276227" w:rsidRDefault="00964780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C8ED782" w14:textId="77777777" w:rsidR="006A353E" w:rsidRPr="006A353E" w:rsidRDefault="006A353E" w:rsidP="006A353E">
          <w:pPr>
            <w:pStyle w:val="Nadpis4"/>
            <w:rPr>
              <w:color w:val="005941"/>
              <w:sz w:val="32"/>
              <w:szCs w:val="32"/>
            </w:rPr>
          </w:pPr>
          <w:r w:rsidRPr="006A353E">
            <w:rPr>
              <w:color w:val="005941"/>
              <w:sz w:val="32"/>
              <w:szCs w:val="32"/>
            </w:rPr>
            <w:t>LESY Slovenskej republiky, štátny podnik</w:t>
          </w:r>
        </w:p>
        <w:p w14:paraId="0EEE9CCD" w14:textId="77777777" w:rsidR="006A353E" w:rsidRPr="006A353E" w:rsidRDefault="006A353E" w:rsidP="006A353E">
          <w:pPr>
            <w:pStyle w:val="Nadpis4"/>
            <w:rPr>
              <w:color w:val="005941"/>
              <w:sz w:val="32"/>
              <w:szCs w:val="32"/>
            </w:rPr>
          </w:pPr>
          <w:r w:rsidRPr="006A353E">
            <w:rPr>
              <w:color w:val="005941"/>
              <w:sz w:val="32"/>
              <w:szCs w:val="32"/>
            </w:rPr>
            <w:t>Organizačná zložka OZ Východ</w:t>
          </w:r>
        </w:p>
        <w:p w14:paraId="05D70869" w14:textId="730220A3" w:rsidR="00276227" w:rsidRDefault="006A353E" w:rsidP="006A353E">
          <w:pPr>
            <w:pStyle w:val="Nadpis4"/>
            <w:tabs>
              <w:tab w:val="clear" w:pos="576"/>
            </w:tabs>
          </w:pPr>
          <w:r w:rsidRPr="006A353E">
            <w:rPr>
              <w:color w:val="005941"/>
              <w:sz w:val="32"/>
              <w:szCs w:val="32"/>
            </w:rPr>
            <w:t>Jovická2, 048 01 Rožňav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4626B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353E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6F7A7A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5E67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1FE4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676F8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03B1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2C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28F6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437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CCF3-303F-43FE-B4F8-82B5DE3F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1 - Návrh na plnenie kritérií na vyhodnotenie ponúk 	časť „2  -  LS N</vt:lpstr>
      <vt:lpstr>Súťažné podklady - užšia súťaž/podprah.s vyšš.cenou</vt:lpstr>
    </vt:vector>
  </TitlesOfParts>
  <Company/>
  <LinksUpToDate>false</LinksUpToDate>
  <CharactersWithSpaces>187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7</cp:revision>
  <cp:lastPrinted>2023-11-15T13:16:00Z</cp:lastPrinted>
  <dcterms:created xsi:type="dcterms:W3CDTF">2024-03-22T20:04:00Z</dcterms:created>
  <dcterms:modified xsi:type="dcterms:W3CDTF">2024-04-24T05:48:00Z</dcterms:modified>
</cp:coreProperties>
</file>